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5AF" w:rsidRDefault="00E225AF" w:rsidP="00E225AF">
      <w:pPr>
        <w:jc w:val="center"/>
      </w:pPr>
      <w:r w:rsidRPr="000C2FFF">
        <w:rPr>
          <w:rFonts w:ascii="Times New Roman" w:hAnsi="Times New Roman" w:cs="Times New Roman"/>
          <w:b/>
          <w:bCs/>
          <w:sz w:val="28"/>
          <w:szCs w:val="28"/>
        </w:rPr>
        <w:t>Рейтинг муниципальных дошкольных образовательных организаций, расположенных на территории Свердловской области, осуществляющих образовательную деятельность в соответствии с целями и задачами проекта «Уральская инженерная школа», по результатам конкурса среди муниципальных дошкольных образовательных организаций, расположенных на территории Свердловской области, осуществляющих образовательную деятельность в соответствии с целями и задачами проекта «Уральская инженерная школа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в 2019 году</w:t>
      </w:r>
    </w:p>
    <w:tbl>
      <w:tblPr>
        <w:tblW w:w="150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309"/>
        <w:gridCol w:w="7225"/>
        <w:gridCol w:w="2693"/>
        <w:gridCol w:w="3255"/>
      </w:tblGrid>
      <w:tr w:rsidR="000C2FFF" w:rsidRPr="000C2FFF" w:rsidTr="00E225AF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11" w:rsidRPr="000C2FFF" w:rsidRDefault="00DD7611" w:rsidP="00E225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FFF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611" w:rsidRPr="000C2FFF" w:rsidRDefault="00DD7611" w:rsidP="00E225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C2FFF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</w:t>
            </w:r>
            <w:r w:rsidR="000C2FF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0C2FFF">
              <w:rPr>
                <w:rFonts w:ascii="Times New Roman" w:hAnsi="Times New Roman" w:cs="Times New Roman"/>
                <w:bCs/>
                <w:sz w:val="24"/>
                <w:szCs w:val="24"/>
              </w:rPr>
              <w:t>ционный</w:t>
            </w:r>
            <w:proofErr w:type="spellEnd"/>
            <w:proofErr w:type="gramEnd"/>
            <w:r w:rsidRPr="000C2F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мер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611" w:rsidRPr="000C2FFF" w:rsidRDefault="00DD7611" w:rsidP="00E22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FF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дошкольной образовательной организации, расположенной</w:t>
            </w:r>
          </w:p>
          <w:p w:rsidR="00DD7611" w:rsidRPr="000C2FFF" w:rsidRDefault="00DD7611" w:rsidP="00E22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FFF">
              <w:rPr>
                <w:rFonts w:ascii="Times New Roman" w:hAnsi="Times New Roman" w:cs="Times New Roman"/>
                <w:sz w:val="24"/>
                <w:szCs w:val="24"/>
              </w:rPr>
              <w:t>на территории С</w:t>
            </w:r>
            <w:bookmarkStart w:id="0" w:name="_GoBack"/>
            <w:bookmarkEnd w:id="0"/>
            <w:r w:rsidRPr="000C2FFF">
              <w:rPr>
                <w:rFonts w:ascii="Times New Roman" w:hAnsi="Times New Roman" w:cs="Times New Roman"/>
                <w:sz w:val="24"/>
                <w:szCs w:val="24"/>
              </w:rPr>
              <w:t>вердлов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611" w:rsidRPr="000C2FFF" w:rsidRDefault="00DD7611" w:rsidP="00E22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FF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</w:t>
            </w:r>
            <w:r w:rsidR="000C2FFF"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, расположенного </w:t>
            </w:r>
            <w:r w:rsidR="000C2F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2FFF">
              <w:rPr>
                <w:rFonts w:ascii="Times New Roman" w:hAnsi="Times New Roman" w:cs="Times New Roman"/>
                <w:sz w:val="24"/>
                <w:szCs w:val="24"/>
              </w:rPr>
              <w:t>на территории Свердловской области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11" w:rsidRPr="000C2FFF" w:rsidRDefault="00DD7611" w:rsidP="00E225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FFF">
              <w:rPr>
                <w:rFonts w:ascii="Times New Roman" w:hAnsi="Times New Roman" w:cs="Times New Roman"/>
                <w:bCs/>
                <w:sz w:val="24"/>
                <w:szCs w:val="24"/>
              </w:rPr>
              <w:t>Суммарный балл муниципальной дошкольной образовательной организации, расположенной</w:t>
            </w:r>
          </w:p>
          <w:p w:rsidR="00DD7611" w:rsidRPr="000C2FFF" w:rsidRDefault="00DD7611" w:rsidP="00E225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FFF">
              <w:rPr>
                <w:rFonts w:ascii="Times New Roman" w:hAnsi="Times New Roman" w:cs="Times New Roman"/>
                <w:bCs/>
                <w:sz w:val="24"/>
                <w:szCs w:val="24"/>
              </w:rPr>
              <w:t>на территории Свердловской области</w:t>
            </w:r>
            <w:r w:rsidR="000C2F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C2FFF">
              <w:rPr>
                <w:rFonts w:ascii="Times New Roman" w:hAnsi="Times New Roman" w:cs="Times New Roman"/>
                <w:bCs/>
                <w:sz w:val="24"/>
                <w:szCs w:val="24"/>
              </w:rPr>
              <w:t>(по результатам экспертизы конкурсных документов)</w:t>
            </w:r>
          </w:p>
        </w:tc>
      </w:tr>
      <w:tr w:rsidR="000C2FFF" w:rsidRPr="000C2FFF" w:rsidTr="00E225AF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FF" w:rsidRPr="000C2FFF" w:rsidRDefault="000C2FFF" w:rsidP="00F85F8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 w:rsidRPr="000C2FFF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FF" w:rsidRPr="000C2FFF" w:rsidRDefault="000C2FFF" w:rsidP="00F85F88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0C2FFF">
              <w:rPr>
                <w:rFonts w:ascii="Liberation Serif" w:hAnsi="Liberation Serif" w:cs="Liberation Serif"/>
                <w:b/>
                <w:sz w:val="28"/>
                <w:szCs w:val="28"/>
              </w:rPr>
              <w:t>4.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FFF" w:rsidRPr="000C2FFF" w:rsidRDefault="000C2FFF" w:rsidP="00E225AF">
            <w:pPr>
              <w:spacing w:after="0" w:line="240" w:lineRule="auto"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0C2FFF">
              <w:rPr>
                <w:rFonts w:ascii="Liberation Serif" w:hAnsi="Liberation Serif" w:cs="Liberation Serif"/>
                <w:b/>
                <w:sz w:val="28"/>
                <w:szCs w:val="28"/>
              </w:rPr>
              <w:t>Муниципальное автономное дошкольное образовательное учреждение «Детский сад общеразвивающего вида № 8 с приоритетным осуществлением деятельности по физическому направлению развития воспитанников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FF" w:rsidRPr="000C2FFF" w:rsidRDefault="000C2FFF" w:rsidP="00F85F88">
            <w:pPr>
              <w:spacing w:after="0" w:line="240" w:lineRule="auto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0C2FFF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Городской округ Красноуфимск 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FFF" w:rsidRPr="000C2FFF" w:rsidRDefault="000C2FFF" w:rsidP="00F85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</w:tr>
      <w:tr w:rsidR="000C2FFF" w:rsidRPr="000C2FFF" w:rsidTr="00E225AF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FF" w:rsidRPr="000C2FFF" w:rsidRDefault="000C2FFF" w:rsidP="00F85F8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 w:rsidRPr="000C2FFF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FF" w:rsidRPr="000C2FFF" w:rsidRDefault="000C2FFF" w:rsidP="00F85F88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0C2FFF">
              <w:rPr>
                <w:rFonts w:ascii="Liberation Serif" w:hAnsi="Liberation Serif" w:cs="Liberation Serif"/>
                <w:b/>
                <w:sz w:val="28"/>
                <w:szCs w:val="28"/>
              </w:rPr>
              <w:t>6.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FFF" w:rsidRPr="000C2FFF" w:rsidRDefault="000C2FFF" w:rsidP="00E225AF">
            <w:pPr>
              <w:spacing w:after="0" w:line="240" w:lineRule="auto"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0C2FFF">
              <w:rPr>
                <w:rFonts w:ascii="Liberation Serif" w:hAnsi="Liberation Serif" w:cs="Liberation Serif"/>
                <w:b/>
                <w:sz w:val="28"/>
                <w:szCs w:val="28"/>
              </w:rPr>
              <w:t>Муниципальное автономное дошкольное образовательное учреждение «Детский сад № 9 комбинированного вида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FF" w:rsidRPr="000C2FFF" w:rsidRDefault="000C2FFF" w:rsidP="00F85F88">
            <w:pPr>
              <w:spacing w:after="0" w:line="240" w:lineRule="auto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0C2FFF">
              <w:rPr>
                <w:rFonts w:ascii="Liberation Serif" w:hAnsi="Liberation Serif" w:cs="Liberation Serif"/>
                <w:b/>
                <w:sz w:val="28"/>
                <w:szCs w:val="28"/>
              </w:rPr>
              <w:t>Городской округ Первоуральск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FFF" w:rsidRPr="000C2FFF" w:rsidRDefault="000C2FFF" w:rsidP="00F85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</w:tr>
      <w:tr w:rsidR="000C2FFF" w:rsidRPr="000C2FFF" w:rsidTr="00E225AF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FF" w:rsidRPr="000C2FFF" w:rsidRDefault="000C2FFF" w:rsidP="00F85F8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 w:rsidRPr="000C2FFF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FF" w:rsidRPr="000C2FFF" w:rsidRDefault="000C2FFF" w:rsidP="00F85F88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0C2FFF">
              <w:rPr>
                <w:rFonts w:ascii="Liberation Serif" w:hAnsi="Liberation Serif" w:cs="Liberation Serif"/>
                <w:b/>
                <w:sz w:val="28"/>
                <w:szCs w:val="28"/>
              </w:rPr>
              <w:t>9.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FFF" w:rsidRPr="000C2FFF" w:rsidRDefault="000C2FFF" w:rsidP="00E225AF">
            <w:pPr>
              <w:spacing w:after="0" w:line="240" w:lineRule="auto"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0C2FFF">
              <w:rPr>
                <w:rStyle w:val="a4"/>
                <w:rFonts w:ascii="Liberation Serif" w:hAnsi="Liberation Serif" w:cs="Liberation Serif"/>
                <w:sz w:val="28"/>
                <w:szCs w:val="28"/>
                <w:bdr w:val="none" w:sz="0" w:space="0" w:color="auto" w:frame="1"/>
              </w:rPr>
              <w:t>Муниципальное бюджетное дошкольное образовательное учреждение Полевского городского округа «Детский сад № 43 общеразвивающего вида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FF" w:rsidRPr="000C2FFF" w:rsidRDefault="000C2FFF" w:rsidP="00F85F88">
            <w:pPr>
              <w:spacing w:after="0" w:line="240" w:lineRule="auto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0C2FFF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Полевской городской округ 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FFF" w:rsidRPr="000C2FFF" w:rsidRDefault="000C2FFF" w:rsidP="00F85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</w:tr>
      <w:tr w:rsidR="000C2FFF" w:rsidRPr="000C2FFF" w:rsidTr="00E225AF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FF" w:rsidRPr="000C2FFF" w:rsidRDefault="000C2FFF" w:rsidP="00C3560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 w:rsidRPr="000C2FFF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FF" w:rsidRPr="000C2FFF" w:rsidRDefault="000C2FFF" w:rsidP="00C35601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0C2FFF">
              <w:rPr>
                <w:rFonts w:ascii="Liberation Serif" w:hAnsi="Liberation Serif" w:cs="Liberation Serif"/>
                <w:b/>
                <w:sz w:val="28"/>
                <w:szCs w:val="28"/>
              </w:rPr>
              <w:t>14.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FFF" w:rsidRPr="000C2FFF" w:rsidRDefault="000C2FFF" w:rsidP="00E225AF">
            <w:pPr>
              <w:spacing w:after="0" w:line="240" w:lineRule="auto"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0C2FFF">
              <w:rPr>
                <w:rFonts w:ascii="Liberation Serif" w:hAnsi="Liberation Serif" w:cs="Liberation Serif"/>
                <w:b/>
                <w:sz w:val="28"/>
                <w:szCs w:val="28"/>
              </w:rPr>
              <w:t>Муниципальное автономное дошкольное образовательное учреждение детский сад № 36 «Теремок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FF" w:rsidRPr="000C2FFF" w:rsidRDefault="000C2FFF" w:rsidP="00C35601">
            <w:pPr>
              <w:spacing w:after="0" w:line="240" w:lineRule="auto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0C2FFF">
              <w:rPr>
                <w:rFonts w:ascii="Liberation Serif" w:hAnsi="Liberation Serif" w:cs="Liberation Serif"/>
                <w:b/>
                <w:sz w:val="28"/>
                <w:szCs w:val="28"/>
              </w:rPr>
              <w:t>Городской округ Сухой Лог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FFF" w:rsidRPr="000C2FFF" w:rsidRDefault="000C2FFF" w:rsidP="00C35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</w:tr>
      <w:tr w:rsidR="000C2FFF" w:rsidRPr="000C2FFF" w:rsidTr="00E225AF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11" w:rsidRPr="000C2FFF" w:rsidRDefault="000C2FFF" w:rsidP="00DD761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 w:rsidRPr="000C2FFF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11" w:rsidRPr="000C2FFF" w:rsidRDefault="00DD7611" w:rsidP="00DD7611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0C2FFF">
              <w:rPr>
                <w:rFonts w:ascii="Liberation Serif" w:hAnsi="Liberation Serif" w:cs="Liberation Serif"/>
                <w:b/>
                <w:sz w:val="28"/>
                <w:szCs w:val="28"/>
              </w:rPr>
              <w:t>1.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611" w:rsidRPr="000C2FFF" w:rsidRDefault="00DD7611" w:rsidP="00E225AF">
            <w:pPr>
              <w:spacing w:after="0" w:line="240" w:lineRule="auto"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0C2FFF">
              <w:rPr>
                <w:rStyle w:val="a3"/>
                <w:rFonts w:ascii="Liberation Serif" w:hAnsi="Liberation Serif" w:cs="Liberation Serif"/>
                <w:b/>
                <w:i w:val="0"/>
                <w:sz w:val="28"/>
                <w:szCs w:val="28"/>
                <w:shd w:val="clear" w:color="auto" w:fill="FFFFFF"/>
              </w:rPr>
              <w:t>Муниципальное автономное дошкольное образовательное учреждение Муниципального образования город Ирбит «Детский сад № 28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11" w:rsidRPr="000C2FFF" w:rsidRDefault="00DD7611" w:rsidP="00DD7611">
            <w:pPr>
              <w:spacing w:after="0" w:line="240" w:lineRule="auto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0C2FFF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Муниципальное образование </w:t>
            </w:r>
            <w:r w:rsidRPr="000C2FFF">
              <w:rPr>
                <w:rFonts w:ascii="Liberation Serif" w:hAnsi="Liberation Serif" w:cs="Liberation Serif"/>
                <w:b/>
                <w:sz w:val="28"/>
                <w:szCs w:val="28"/>
              </w:rPr>
              <w:br/>
              <w:t>город Ирбит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611" w:rsidRPr="000C2FFF" w:rsidRDefault="00F016A8" w:rsidP="000C2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0C2FFF" w:rsidRPr="000C2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0C2FFF" w:rsidRPr="000C2FFF" w:rsidTr="00E225AF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11" w:rsidRPr="000C2FFF" w:rsidRDefault="000C2FFF" w:rsidP="00DD761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 w:rsidRPr="000C2FFF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11" w:rsidRPr="000C2FFF" w:rsidRDefault="00DD7611" w:rsidP="00DD7611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0C2FFF">
              <w:rPr>
                <w:rFonts w:ascii="Liberation Serif" w:hAnsi="Liberation Serif" w:cs="Liberation Serif"/>
                <w:b/>
                <w:sz w:val="28"/>
                <w:szCs w:val="28"/>
              </w:rPr>
              <w:t>2.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611" w:rsidRPr="000C2FFF" w:rsidRDefault="00DD7611" w:rsidP="00E225AF">
            <w:pPr>
              <w:spacing w:after="0" w:line="240" w:lineRule="auto"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0C2FFF">
              <w:rPr>
                <w:rFonts w:ascii="Liberation Serif" w:hAnsi="Liberation Serif" w:cs="Liberation Serif"/>
                <w:b/>
                <w:sz w:val="28"/>
                <w:szCs w:val="28"/>
                <w:shd w:val="clear" w:color="auto" w:fill="FFFFFF"/>
              </w:rPr>
              <w:t>Муниципальное бюджетное дошкольное образовательное учреждение детский сад «Голубок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11" w:rsidRPr="000C2FFF" w:rsidRDefault="00DD7611" w:rsidP="00DD7611">
            <w:pPr>
              <w:spacing w:after="0" w:line="240" w:lineRule="auto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proofErr w:type="spellStart"/>
            <w:r w:rsidRPr="000C2FFF">
              <w:rPr>
                <w:rFonts w:ascii="Liberation Serif" w:hAnsi="Liberation Serif" w:cs="Liberation Serif"/>
                <w:b/>
                <w:sz w:val="28"/>
                <w:szCs w:val="28"/>
              </w:rPr>
              <w:t>Нижнетуринский</w:t>
            </w:r>
            <w:proofErr w:type="spellEnd"/>
            <w:r w:rsidRPr="000C2FFF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611" w:rsidRPr="000C2FFF" w:rsidRDefault="00F016A8" w:rsidP="000C2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0C2FFF" w:rsidRPr="000C2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0C2FFF" w:rsidRPr="000C2FFF" w:rsidTr="00E225AF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BE" w:rsidRPr="000C2FFF" w:rsidRDefault="000C2FFF" w:rsidP="00DE7BB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 w:rsidRPr="000C2FFF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BE" w:rsidRPr="000C2FFF" w:rsidRDefault="00DE7BBE" w:rsidP="00DE7BBE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0C2FFF">
              <w:rPr>
                <w:rFonts w:ascii="Liberation Serif" w:hAnsi="Liberation Serif" w:cs="Liberation Serif"/>
                <w:b/>
                <w:sz w:val="28"/>
                <w:szCs w:val="28"/>
              </w:rPr>
              <w:t>11.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BE" w:rsidRPr="000C2FFF" w:rsidRDefault="00DE7BBE" w:rsidP="00E225AF">
            <w:pPr>
              <w:spacing w:after="0" w:line="240" w:lineRule="auto"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0C2FFF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№ 28 «Ветерок» общеразвивающего вида с приоритетным осуществлением деятельности по познавательно-речевому развитию детей»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BE" w:rsidRPr="000C2FFF" w:rsidRDefault="00DE7BBE" w:rsidP="00DE7BBE">
            <w:pPr>
              <w:spacing w:after="0" w:line="240" w:lineRule="auto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0C2FFF">
              <w:rPr>
                <w:rFonts w:ascii="Liberation Serif" w:hAnsi="Liberation Serif" w:cs="Liberation Serif"/>
                <w:b/>
                <w:sz w:val="28"/>
                <w:szCs w:val="28"/>
              </w:rPr>
              <w:t>Городской округ «Город Лесной»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BBE" w:rsidRPr="000C2FFF" w:rsidRDefault="00F016A8" w:rsidP="000C2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0C2FFF" w:rsidRPr="000C2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0C2FFF" w:rsidRPr="000C2FFF" w:rsidTr="00E225AF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BE" w:rsidRPr="000C2FFF" w:rsidRDefault="000C2FFF" w:rsidP="00DE7BB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 w:rsidRPr="000C2FFF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BE" w:rsidRPr="000C2FFF" w:rsidRDefault="00DE7BBE" w:rsidP="00DE7BBE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0C2FFF">
              <w:rPr>
                <w:rFonts w:ascii="Liberation Serif" w:hAnsi="Liberation Serif" w:cs="Liberation Serif"/>
                <w:b/>
                <w:sz w:val="28"/>
                <w:szCs w:val="28"/>
              </w:rPr>
              <w:t>17.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BE" w:rsidRPr="000C2FFF" w:rsidRDefault="00DE7BBE" w:rsidP="00E225AF">
            <w:pPr>
              <w:spacing w:after="0" w:line="240" w:lineRule="auto"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0C2FFF">
              <w:rPr>
                <w:rFonts w:ascii="Liberation Serif" w:hAnsi="Liberation Serif" w:cs="Liberation Serif"/>
                <w:b/>
                <w:sz w:val="28"/>
                <w:szCs w:val="28"/>
              </w:rPr>
              <w:t>Муниципальное автономное дошкольное образоват</w:t>
            </w:r>
            <w:r w:rsidR="00F016A8" w:rsidRPr="000C2FFF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ельное учреждение «Детский сад </w:t>
            </w:r>
            <w:r w:rsidRPr="000C2FFF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№ 170» </w:t>
            </w:r>
            <w:proofErr w:type="spellStart"/>
            <w:r w:rsidRPr="000C2FFF">
              <w:rPr>
                <w:rFonts w:ascii="Liberation Serif" w:hAnsi="Liberation Serif" w:cs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0C2FFF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BE" w:rsidRPr="000C2FFF" w:rsidRDefault="00DE7BBE" w:rsidP="00DE7BBE">
            <w:pPr>
              <w:spacing w:after="0" w:line="240" w:lineRule="auto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proofErr w:type="spellStart"/>
            <w:r w:rsidRPr="000C2FFF">
              <w:rPr>
                <w:rFonts w:ascii="Liberation Serif" w:hAnsi="Liberation Serif" w:cs="Liberation Serif"/>
                <w:b/>
                <w:sz w:val="28"/>
                <w:szCs w:val="28"/>
              </w:rPr>
              <w:t>Камышловский</w:t>
            </w:r>
            <w:proofErr w:type="spellEnd"/>
            <w:r w:rsidRPr="000C2FFF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BBE" w:rsidRPr="000C2FFF" w:rsidRDefault="00F016A8" w:rsidP="000C2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0C2FFF" w:rsidRPr="000C2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0C2FFF" w:rsidRPr="000C2FFF" w:rsidTr="00E225AF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FF" w:rsidRPr="000C2FFF" w:rsidRDefault="000C2FFF" w:rsidP="004317C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C2FF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FF" w:rsidRPr="000C2FFF" w:rsidRDefault="000C2FFF" w:rsidP="004317C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C2FFF">
              <w:rPr>
                <w:rFonts w:ascii="Liberation Serif" w:hAnsi="Liberation Serif" w:cs="Liberation Serif"/>
                <w:sz w:val="28"/>
                <w:szCs w:val="28"/>
              </w:rPr>
              <w:t>18.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FF" w:rsidRPr="000C2FFF" w:rsidRDefault="000C2FFF" w:rsidP="00E225A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C2FFF"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№ 16» </w:t>
            </w:r>
            <w:proofErr w:type="spellStart"/>
            <w:r w:rsidRPr="000C2FFF">
              <w:rPr>
                <w:rFonts w:ascii="Liberation Serif" w:hAnsi="Liberation Serif" w:cs="Liberation Serif"/>
                <w:sz w:val="28"/>
                <w:szCs w:val="28"/>
              </w:rPr>
              <w:t>Камышловского</w:t>
            </w:r>
            <w:proofErr w:type="spellEnd"/>
            <w:r w:rsidRPr="000C2FFF">
              <w:rPr>
                <w:rFonts w:ascii="Liberation Serif" w:hAnsi="Liberation Serif" w:cs="Liberation Serif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FF" w:rsidRPr="000C2FFF" w:rsidRDefault="000C2FFF" w:rsidP="004317C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0C2FFF">
              <w:rPr>
                <w:rFonts w:ascii="Liberation Serif" w:hAnsi="Liberation Serif" w:cs="Liberation Serif"/>
                <w:sz w:val="28"/>
                <w:szCs w:val="28"/>
              </w:rPr>
              <w:t>Камышловский</w:t>
            </w:r>
            <w:proofErr w:type="spellEnd"/>
            <w:r w:rsidRPr="000C2FFF">
              <w:rPr>
                <w:rFonts w:ascii="Liberation Serif" w:hAnsi="Liberation Serif" w:cs="Liberation Serif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FFF" w:rsidRPr="000C2FFF" w:rsidRDefault="000C2FFF" w:rsidP="000C2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FF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C2FF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0C2FFF" w:rsidRPr="000C2FFF" w:rsidTr="00E225AF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FF" w:rsidRPr="000C2FFF" w:rsidRDefault="000C2FFF" w:rsidP="0033307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C2FF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FF" w:rsidRPr="000C2FFF" w:rsidRDefault="000C2FFF" w:rsidP="0033307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C2FFF">
              <w:rPr>
                <w:rFonts w:ascii="Liberation Serif" w:hAnsi="Liberation Serif" w:cs="Liberation Serif"/>
                <w:sz w:val="28"/>
                <w:szCs w:val="28"/>
              </w:rPr>
              <w:t>25.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FF" w:rsidRPr="000C2FFF" w:rsidRDefault="000C2FFF" w:rsidP="00E225A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C2FFF">
              <w:rPr>
                <w:rFonts w:ascii="Liberation Serif" w:hAnsi="Liberation Serif" w:cs="Liberation Serif"/>
                <w:sz w:val="28"/>
                <w:szCs w:val="28"/>
              </w:rPr>
              <w:t>Березовское муниципальное автономное дошкольное образовательное учреждение «Детский сад № 17 комбинированного вида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FF" w:rsidRPr="000C2FFF" w:rsidRDefault="000C2FFF" w:rsidP="0033307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0C2FFF">
              <w:rPr>
                <w:rFonts w:ascii="Liberation Serif" w:hAnsi="Liberation Serif" w:cs="Liberation Serif"/>
                <w:sz w:val="28"/>
                <w:szCs w:val="28"/>
              </w:rPr>
              <w:t>Березовский городской округ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FFF" w:rsidRPr="000C2FFF" w:rsidRDefault="000C2FFF" w:rsidP="000C2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FF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C2FF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0C2FFF" w:rsidRPr="000C2FFF" w:rsidTr="00E225AF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BE" w:rsidRPr="000C2FFF" w:rsidRDefault="000C2FFF" w:rsidP="00DE7BB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C2FF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BE" w:rsidRPr="000C2FFF" w:rsidRDefault="00DE7BBE" w:rsidP="00DE7BB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C2FFF">
              <w:rPr>
                <w:rFonts w:ascii="Liberation Serif" w:hAnsi="Liberation Serif" w:cs="Liberation Serif"/>
                <w:sz w:val="28"/>
                <w:szCs w:val="28"/>
              </w:rPr>
              <w:t>7.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BBE" w:rsidRPr="000C2FFF" w:rsidRDefault="00DE7BBE" w:rsidP="00E225A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C2FFF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Муниципальное автономное дошкольное образовательное учреждение детский сад «Маячок» комбинированного вид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BE" w:rsidRPr="000C2FFF" w:rsidRDefault="00DE7BBE" w:rsidP="00DE7BBE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0C2FFF">
              <w:rPr>
                <w:rFonts w:ascii="Liberation Serif" w:hAnsi="Liberation Serif" w:cs="Liberation Serif"/>
                <w:sz w:val="28"/>
                <w:szCs w:val="28"/>
              </w:rPr>
              <w:t>Город Нижний Тагил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BBE" w:rsidRPr="000C2FFF" w:rsidRDefault="00044C0F" w:rsidP="00DE7B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FFF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0C2FFF" w:rsidRPr="000C2FFF" w:rsidTr="00E225AF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BE" w:rsidRPr="000C2FFF" w:rsidRDefault="000C2FFF" w:rsidP="00DE7BB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C2FF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BE" w:rsidRPr="000C2FFF" w:rsidRDefault="00DE7BBE" w:rsidP="00DE7BB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C2FFF">
              <w:rPr>
                <w:rFonts w:ascii="Liberation Serif" w:hAnsi="Liberation Serif" w:cs="Liberation Serif"/>
                <w:sz w:val="28"/>
                <w:szCs w:val="28"/>
              </w:rPr>
              <w:t>13.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BBE" w:rsidRPr="000C2FFF" w:rsidRDefault="00DE7BBE" w:rsidP="00E225A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C2FFF">
              <w:rPr>
                <w:rStyle w:val="a3"/>
                <w:rFonts w:ascii="Liberation Serif" w:hAnsi="Liberation Serif" w:cs="Liberation Serif"/>
                <w:i w:val="0"/>
                <w:sz w:val="28"/>
                <w:szCs w:val="28"/>
                <w:shd w:val="clear" w:color="auto" w:fill="FFFFFF"/>
              </w:rPr>
              <w:t xml:space="preserve">Муниципальное автономное дошкольное образовательное учреждение детский сад «Теремок»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BE" w:rsidRPr="000C2FFF" w:rsidRDefault="00DE7BBE" w:rsidP="00DE7BBE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0C2FFF">
              <w:rPr>
                <w:rStyle w:val="a3"/>
                <w:rFonts w:ascii="Liberation Serif" w:hAnsi="Liberation Serif" w:cs="Liberation Serif"/>
                <w:i w:val="0"/>
                <w:sz w:val="28"/>
                <w:szCs w:val="28"/>
                <w:shd w:val="clear" w:color="auto" w:fill="FFFFFF"/>
              </w:rPr>
              <w:t>Асбестовский</w:t>
            </w:r>
            <w:proofErr w:type="spellEnd"/>
            <w:r w:rsidRPr="000C2FFF">
              <w:rPr>
                <w:rStyle w:val="a3"/>
                <w:rFonts w:ascii="Liberation Serif" w:hAnsi="Liberation Serif" w:cs="Liberation Serif"/>
                <w:i w:val="0"/>
                <w:sz w:val="28"/>
                <w:szCs w:val="28"/>
                <w:shd w:val="clear" w:color="auto" w:fill="FFFFFF"/>
              </w:rPr>
              <w:t xml:space="preserve"> городского округа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BBE" w:rsidRPr="000C2FFF" w:rsidRDefault="00044C0F" w:rsidP="00DE7B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FFF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0C2FFF" w:rsidRPr="000C2FFF" w:rsidTr="00E225AF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BE" w:rsidRPr="000C2FFF" w:rsidRDefault="000C2FFF" w:rsidP="00DE7BB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C2FF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BE" w:rsidRPr="000C2FFF" w:rsidRDefault="00DE7BBE" w:rsidP="00DE7BB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C2FFF">
              <w:rPr>
                <w:rFonts w:ascii="Liberation Serif" w:hAnsi="Liberation Serif" w:cs="Liberation Serif"/>
                <w:sz w:val="28"/>
                <w:szCs w:val="28"/>
              </w:rPr>
              <w:t>19.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BBE" w:rsidRPr="000C2FFF" w:rsidRDefault="00DE7BBE" w:rsidP="00E225A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C2FFF"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№ 2» </w:t>
            </w:r>
            <w:proofErr w:type="spellStart"/>
            <w:r w:rsidRPr="000C2FFF">
              <w:rPr>
                <w:rFonts w:ascii="Liberation Serif" w:hAnsi="Liberation Serif" w:cs="Liberation Serif"/>
                <w:sz w:val="28"/>
                <w:szCs w:val="28"/>
              </w:rPr>
              <w:t>Камышловского</w:t>
            </w:r>
            <w:proofErr w:type="spellEnd"/>
            <w:r w:rsidRPr="000C2FFF">
              <w:rPr>
                <w:rFonts w:ascii="Liberation Serif" w:hAnsi="Liberation Serif" w:cs="Liberation Serif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BE" w:rsidRPr="000C2FFF" w:rsidRDefault="00DE7BBE" w:rsidP="00DE7BBE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0C2FFF">
              <w:rPr>
                <w:rFonts w:ascii="Liberation Serif" w:hAnsi="Liberation Serif" w:cs="Liberation Serif"/>
                <w:sz w:val="28"/>
                <w:szCs w:val="28"/>
              </w:rPr>
              <w:t>Камышловский</w:t>
            </w:r>
            <w:proofErr w:type="spellEnd"/>
            <w:r w:rsidRPr="000C2FFF">
              <w:rPr>
                <w:rFonts w:ascii="Liberation Serif" w:hAnsi="Liberation Serif" w:cs="Liberation Serif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BBE" w:rsidRPr="000C2FFF" w:rsidRDefault="00044C0F" w:rsidP="00DE7B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FFF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0C2FFF" w:rsidRPr="000C2FFF" w:rsidTr="00E225AF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BE" w:rsidRPr="000C2FFF" w:rsidRDefault="000C2FFF" w:rsidP="00DE7BB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C2FF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BE" w:rsidRPr="000C2FFF" w:rsidRDefault="00DE7BBE" w:rsidP="00DE7BB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C2FFF">
              <w:rPr>
                <w:rFonts w:ascii="Liberation Serif" w:hAnsi="Liberation Serif" w:cs="Liberation Serif"/>
                <w:sz w:val="28"/>
                <w:szCs w:val="28"/>
              </w:rPr>
              <w:t>12.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BE" w:rsidRPr="000C2FFF" w:rsidRDefault="00DE7BBE" w:rsidP="00E225A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C2FFF"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№ 21 «Чебурашка» </w:t>
            </w:r>
            <w:r w:rsidRPr="000C2FFF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общеразвивающего вида с приоритетным осуществлением деятельности по познавательно-речевому развитию детей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BE" w:rsidRPr="000C2FFF" w:rsidRDefault="00DE7BBE" w:rsidP="00DE7BBE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0C2FFF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Городской округ «Город Лесной»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BBE" w:rsidRPr="000C2FFF" w:rsidRDefault="00044C0F" w:rsidP="00DE7B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FFF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0C2FFF" w:rsidRPr="000C2FFF" w:rsidTr="00E225AF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BE" w:rsidRPr="000C2FFF" w:rsidRDefault="000C2FFF" w:rsidP="00DE7BB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C2FF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BE" w:rsidRPr="000C2FFF" w:rsidRDefault="00DE7BBE" w:rsidP="00DE7BB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C2FFF">
              <w:rPr>
                <w:rFonts w:ascii="Liberation Serif" w:hAnsi="Liberation Serif" w:cs="Liberation Serif"/>
                <w:sz w:val="28"/>
                <w:szCs w:val="28"/>
              </w:rPr>
              <w:t>21.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BE" w:rsidRPr="000C2FFF" w:rsidRDefault="00DE7BBE" w:rsidP="00E225A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C2FFF">
              <w:rPr>
                <w:rFonts w:ascii="Liberation Serif" w:hAnsi="Liberation Serif" w:cs="Liberation Serif"/>
                <w:sz w:val="28"/>
                <w:szCs w:val="28"/>
              </w:rPr>
              <w:t>Березовское муниципальное автономное дошкольное образовательное учреждение «Детский сад № 12 «Радуга» общеразвивающего вида с приоритетным осуществлением деятельности по художественно-эстетическому развитию детей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BE" w:rsidRPr="000C2FFF" w:rsidRDefault="00DE7BBE" w:rsidP="00DE7BBE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0C2FFF">
              <w:rPr>
                <w:rFonts w:ascii="Liberation Serif" w:hAnsi="Liberation Serif" w:cs="Liberation Serif"/>
                <w:sz w:val="28"/>
                <w:szCs w:val="28"/>
              </w:rPr>
              <w:t>Березовский городской округ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BBE" w:rsidRPr="000C2FFF" w:rsidRDefault="00044C0F" w:rsidP="00DE7B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FFF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0C2FFF" w:rsidRPr="000C2FFF" w:rsidTr="00E225AF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BE" w:rsidRPr="000C2FFF" w:rsidRDefault="000C2FFF" w:rsidP="00DE7BB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C2FF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BE" w:rsidRPr="000C2FFF" w:rsidRDefault="00DE7BBE" w:rsidP="00DE7BB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C2FFF">
              <w:rPr>
                <w:rFonts w:ascii="Liberation Serif" w:hAnsi="Liberation Serif" w:cs="Liberation Serif"/>
                <w:sz w:val="28"/>
                <w:szCs w:val="28"/>
              </w:rPr>
              <w:t>24.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BE" w:rsidRPr="000C2FFF" w:rsidRDefault="00DE7BBE" w:rsidP="00E225A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C2FFF">
              <w:rPr>
                <w:rFonts w:ascii="Liberation Serif" w:hAnsi="Liberation Serif" w:cs="Liberation Serif"/>
                <w:sz w:val="28"/>
                <w:szCs w:val="28"/>
              </w:rPr>
              <w:t>Березовское муниципальное автономное дошкольное образовательное учреждение «Детский сад № 5 «Жемчужина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BE" w:rsidRPr="000C2FFF" w:rsidRDefault="00DE7BBE" w:rsidP="00DE7BBE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0C2FFF">
              <w:rPr>
                <w:rFonts w:ascii="Liberation Serif" w:hAnsi="Liberation Serif" w:cs="Liberation Serif"/>
                <w:sz w:val="28"/>
                <w:szCs w:val="28"/>
              </w:rPr>
              <w:t>Березовский городской округ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BBE" w:rsidRPr="000C2FFF" w:rsidRDefault="00044C0F" w:rsidP="00DE7B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FFF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0C2FFF" w:rsidRPr="000C2FFF" w:rsidTr="00E225AF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FF" w:rsidRPr="000C2FFF" w:rsidRDefault="000C2FFF" w:rsidP="006F386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C2FF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FF" w:rsidRPr="000C2FFF" w:rsidRDefault="000C2FFF" w:rsidP="006F386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C2FFF">
              <w:rPr>
                <w:rFonts w:ascii="Liberation Serif" w:hAnsi="Liberation Serif" w:cs="Liberation Serif"/>
                <w:sz w:val="28"/>
                <w:szCs w:val="28"/>
              </w:rPr>
              <w:t>20.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FFF" w:rsidRPr="000C2FFF" w:rsidRDefault="000C2FFF" w:rsidP="00E225A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C2FFF"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комбинированного вида № 14» </w:t>
            </w:r>
            <w:proofErr w:type="spellStart"/>
            <w:r w:rsidRPr="000C2FFF">
              <w:rPr>
                <w:rFonts w:ascii="Liberation Serif" w:hAnsi="Liberation Serif" w:cs="Liberation Serif"/>
                <w:sz w:val="28"/>
                <w:szCs w:val="28"/>
              </w:rPr>
              <w:t>Камышловского</w:t>
            </w:r>
            <w:proofErr w:type="spellEnd"/>
            <w:r w:rsidRPr="000C2FFF">
              <w:rPr>
                <w:rFonts w:ascii="Liberation Serif" w:hAnsi="Liberation Serif" w:cs="Liberation Serif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FF" w:rsidRPr="000C2FFF" w:rsidRDefault="000C2FFF" w:rsidP="006F3869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0C2FFF">
              <w:rPr>
                <w:rFonts w:ascii="Liberation Serif" w:hAnsi="Liberation Serif" w:cs="Liberation Serif"/>
                <w:sz w:val="28"/>
                <w:szCs w:val="28"/>
              </w:rPr>
              <w:t>Камышловский</w:t>
            </w:r>
            <w:proofErr w:type="spellEnd"/>
            <w:r w:rsidRPr="000C2FFF">
              <w:rPr>
                <w:rFonts w:ascii="Liberation Serif" w:hAnsi="Liberation Serif" w:cs="Liberation Serif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FFF" w:rsidRPr="000C2FFF" w:rsidRDefault="000C2FFF" w:rsidP="006F38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FFF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0C2FFF" w:rsidRPr="000C2FFF" w:rsidTr="00E225AF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BE" w:rsidRPr="000C2FFF" w:rsidRDefault="000C2FFF" w:rsidP="00DE7BB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C2FF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BE" w:rsidRPr="000C2FFF" w:rsidRDefault="00DE7BBE" w:rsidP="00DE7BB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C2FFF">
              <w:rPr>
                <w:rFonts w:ascii="Liberation Serif" w:hAnsi="Liberation Serif" w:cs="Liberation Serif"/>
                <w:sz w:val="28"/>
                <w:szCs w:val="28"/>
              </w:rPr>
              <w:t>3.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BBE" w:rsidRPr="000C2FFF" w:rsidRDefault="00DE7BBE" w:rsidP="00E225A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C2FFF">
              <w:rPr>
                <w:rStyle w:val="a3"/>
                <w:rFonts w:ascii="Liberation Serif" w:hAnsi="Liberation Serif" w:cs="Liberation Serif"/>
                <w:i w:val="0"/>
                <w:sz w:val="28"/>
                <w:szCs w:val="28"/>
                <w:shd w:val="clear" w:color="auto" w:fill="FFFFFF"/>
              </w:rPr>
              <w:t xml:space="preserve">Муниципальное автономное дошкольное образовательное учреждение – детский сад № 20 общеразвивающего вида </w:t>
            </w:r>
            <w:r w:rsidR="00E225AF">
              <w:rPr>
                <w:rStyle w:val="a3"/>
                <w:rFonts w:ascii="Liberation Serif" w:hAnsi="Liberation Serif" w:cs="Liberation Serif"/>
                <w:i w:val="0"/>
                <w:sz w:val="28"/>
                <w:szCs w:val="28"/>
                <w:shd w:val="clear" w:color="auto" w:fill="FFFFFF"/>
              </w:rPr>
              <w:br/>
            </w:r>
            <w:r w:rsidRPr="000C2FFF">
              <w:rPr>
                <w:rStyle w:val="a3"/>
                <w:rFonts w:ascii="Liberation Serif" w:hAnsi="Liberation Serif" w:cs="Liberation Serif"/>
                <w:i w:val="0"/>
                <w:sz w:val="28"/>
                <w:szCs w:val="28"/>
                <w:shd w:val="clear" w:color="auto" w:fill="FFFFFF"/>
              </w:rPr>
              <w:t xml:space="preserve">с приоритетным осуществлением деятельности </w:t>
            </w:r>
            <w:r w:rsidR="00E225AF">
              <w:rPr>
                <w:rStyle w:val="a3"/>
                <w:rFonts w:ascii="Liberation Serif" w:hAnsi="Liberation Serif" w:cs="Liberation Serif"/>
                <w:i w:val="0"/>
                <w:sz w:val="28"/>
                <w:szCs w:val="28"/>
                <w:shd w:val="clear" w:color="auto" w:fill="FFFFFF"/>
              </w:rPr>
              <w:br/>
            </w:r>
            <w:r w:rsidRPr="000C2FFF">
              <w:rPr>
                <w:rStyle w:val="a3"/>
                <w:rFonts w:ascii="Liberation Serif" w:hAnsi="Liberation Serif" w:cs="Liberation Serif"/>
                <w:i w:val="0"/>
                <w:sz w:val="28"/>
                <w:szCs w:val="28"/>
                <w:shd w:val="clear" w:color="auto" w:fill="FFFFFF"/>
              </w:rPr>
              <w:t>по физическому развитию воспитанников «Золотой петушок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BE" w:rsidRPr="000C2FFF" w:rsidRDefault="00DE7BBE" w:rsidP="00DE7BBE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0C2FFF">
              <w:rPr>
                <w:rFonts w:ascii="Liberation Serif" w:hAnsi="Liberation Serif" w:cs="Liberation Serif"/>
                <w:sz w:val="28"/>
                <w:szCs w:val="28"/>
              </w:rPr>
              <w:t>Городской округ Среднеуральск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BBE" w:rsidRPr="000C2FFF" w:rsidRDefault="00044C0F" w:rsidP="000C2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FF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0C2FFF" w:rsidRPr="000C2FF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DE7BBE" w:rsidRPr="00F016A8" w:rsidTr="00E225AF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BE" w:rsidRPr="00F016A8" w:rsidRDefault="000C2FFF" w:rsidP="00DE7BB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BE" w:rsidRPr="00F016A8" w:rsidRDefault="00DE7BBE" w:rsidP="00DE7BB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016A8">
              <w:rPr>
                <w:rFonts w:ascii="Liberation Serif" w:hAnsi="Liberation Serif" w:cs="Liberation Serif"/>
                <w:sz w:val="28"/>
                <w:szCs w:val="28"/>
              </w:rPr>
              <w:t>5.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BBE" w:rsidRPr="00F016A8" w:rsidRDefault="00DE7BBE" w:rsidP="00E225A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016A8">
              <w:rPr>
                <w:rFonts w:ascii="Liberation Serif" w:hAnsi="Liberation Serif" w:cs="Liberation Serif"/>
                <w:sz w:val="28"/>
                <w:szCs w:val="28"/>
                <w:shd w:val="clear" w:color="auto" w:fill="F9F9F9"/>
              </w:rPr>
              <w:t xml:space="preserve">Муниципальное казенное дошкольное образовательное учреждение детский сад № 25 общеразвивающего вида </w:t>
            </w:r>
            <w:r w:rsidR="00E225AF">
              <w:rPr>
                <w:rFonts w:ascii="Liberation Serif" w:hAnsi="Liberation Serif" w:cs="Liberation Serif"/>
                <w:sz w:val="28"/>
                <w:szCs w:val="28"/>
                <w:shd w:val="clear" w:color="auto" w:fill="F9F9F9"/>
              </w:rPr>
              <w:br/>
            </w:r>
            <w:r w:rsidRPr="00F016A8">
              <w:rPr>
                <w:rFonts w:ascii="Liberation Serif" w:hAnsi="Liberation Serif" w:cs="Liberation Serif"/>
                <w:sz w:val="28"/>
                <w:szCs w:val="28"/>
                <w:shd w:val="clear" w:color="auto" w:fill="F9F9F9"/>
              </w:rPr>
              <w:t>с приоритетным осуществлением познавательно-речев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BE" w:rsidRPr="00F016A8" w:rsidRDefault="00DE7BBE" w:rsidP="00DE7BBE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F016A8">
              <w:rPr>
                <w:rFonts w:ascii="Liberation Serif" w:hAnsi="Liberation Serif" w:cs="Liberation Serif"/>
                <w:sz w:val="28"/>
                <w:szCs w:val="28"/>
              </w:rPr>
              <w:t>Тавдинский городской округ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BBE" w:rsidRPr="00F016A8" w:rsidRDefault="00044C0F" w:rsidP="00DE7B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</w:tr>
      <w:tr w:rsidR="00DE7BBE" w:rsidRPr="00F016A8" w:rsidTr="00E225AF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BE" w:rsidRPr="00F016A8" w:rsidRDefault="000C2FFF" w:rsidP="00DE7BB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BE" w:rsidRPr="00F016A8" w:rsidRDefault="00DE7BBE" w:rsidP="00DE7BB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016A8">
              <w:rPr>
                <w:rFonts w:ascii="Liberation Serif" w:hAnsi="Liberation Serif" w:cs="Liberation Serif"/>
                <w:sz w:val="28"/>
                <w:szCs w:val="28"/>
              </w:rPr>
              <w:t>8.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BBE" w:rsidRPr="00F016A8" w:rsidRDefault="00DE7BBE" w:rsidP="00E225A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016A8">
              <w:rPr>
                <w:rFonts w:ascii="Liberation Serif" w:hAnsi="Liberation Serif" w:cs="Liberation Serif"/>
                <w:sz w:val="28"/>
                <w:szCs w:val="28"/>
              </w:rPr>
              <w:t>Муниципальное автономное дошкольное образовательное учреждение «Детский сад № 5 «Золотая рыбка» комбинированного вид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BE" w:rsidRPr="00F016A8" w:rsidRDefault="00DE7BBE" w:rsidP="00DE7BBE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F016A8">
              <w:rPr>
                <w:rFonts w:ascii="Liberation Serif" w:hAnsi="Liberation Serif" w:cs="Liberation Serif"/>
                <w:sz w:val="28"/>
                <w:szCs w:val="28"/>
              </w:rPr>
              <w:t>Верхнесалдинский</w:t>
            </w:r>
            <w:proofErr w:type="spellEnd"/>
            <w:r w:rsidRPr="00F016A8">
              <w:rPr>
                <w:rFonts w:ascii="Liberation Serif" w:hAnsi="Liberation Serif" w:cs="Liberation Serif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BBE" w:rsidRPr="00F016A8" w:rsidRDefault="00044C0F" w:rsidP="00DE7B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</w:tr>
      <w:tr w:rsidR="00DE7BBE" w:rsidRPr="00F016A8" w:rsidTr="00E225AF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BE" w:rsidRPr="00F016A8" w:rsidRDefault="000C2FFF" w:rsidP="00DE7BB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BE" w:rsidRPr="00F016A8" w:rsidRDefault="00DE7BBE" w:rsidP="00DE7BB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016A8">
              <w:rPr>
                <w:rFonts w:ascii="Liberation Serif" w:hAnsi="Liberation Serif" w:cs="Liberation Serif"/>
                <w:sz w:val="28"/>
                <w:szCs w:val="28"/>
              </w:rPr>
              <w:t>10.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BBE" w:rsidRPr="00F016A8" w:rsidRDefault="00DE7BBE" w:rsidP="00E225AF">
            <w:pPr>
              <w:spacing w:after="0" w:line="240" w:lineRule="auto"/>
              <w:jc w:val="both"/>
              <w:rPr>
                <w:rStyle w:val="a4"/>
                <w:rFonts w:ascii="Liberation Serif" w:hAnsi="Liberation Serif" w:cs="Liberation Serif"/>
                <w:sz w:val="28"/>
                <w:szCs w:val="28"/>
                <w:bdr w:val="none" w:sz="0" w:space="0" w:color="auto" w:frame="1"/>
              </w:rPr>
            </w:pPr>
            <w:r w:rsidRPr="00F016A8">
              <w:rPr>
                <w:rStyle w:val="a3"/>
                <w:rFonts w:ascii="Liberation Serif" w:hAnsi="Liberation Serif" w:cs="Liberation Serif"/>
                <w:i w:val="0"/>
                <w:sz w:val="28"/>
                <w:szCs w:val="28"/>
                <w:shd w:val="clear" w:color="auto" w:fill="FFFFFF"/>
              </w:rPr>
              <w:t xml:space="preserve">Муниципальное автономное дошкольное образовательное учреждение </w:t>
            </w:r>
            <w:proofErr w:type="spellStart"/>
            <w:r w:rsidRPr="00F016A8">
              <w:rPr>
                <w:rStyle w:val="a3"/>
                <w:rFonts w:ascii="Liberation Serif" w:hAnsi="Liberation Serif" w:cs="Liberation Serif"/>
                <w:i w:val="0"/>
                <w:sz w:val="28"/>
                <w:szCs w:val="28"/>
                <w:shd w:val="clear" w:color="auto" w:fill="FFFFFF"/>
              </w:rPr>
              <w:t>Новоуральского</w:t>
            </w:r>
            <w:proofErr w:type="spellEnd"/>
            <w:r w:rsidRPr="00F016A8">
              <w:rPr>
                <w:rStyle w:val="a3"/>
                <w:rFonts w:ascii="Liberation Serif" w:hAnsi="Liberation Serif" w:cs="Liberation Serif"/>
                <w:i w:val="0"/>
                <w:sz w:val="28"/>
                <w:szCs w:val="28"/>
                <w:shd w:val="clear" w:color="auto" w:fill="FFFFFF"/>
              </w:rPr>
              <w:t xml:space="preserve"> городского округа – детский сад комбинированного вида «Страна чудес», структурное </w:t>
            </w:r>
            <w:r w:rsidRPr="00F016A8">
              <w:rPr>
                <w:rStyle w:val="a3"/>
                <w:rFonts w:ascii="Liberation Serif" w:hAnsi="Liberation Serif" w:cs="Liberation Serif"/>
                <w:i w:val="0"/>
                <w:sz w:val="28"/>
                <w:szCs w:val="28"/>
                <w:shd w:val="clear" w:color="auto" w:fill="FFFFFF"/>
              </w:rPr>
              <w:lastRenderedPageBreak/>
              <w:t>подразделение детский сад общеразвивающего вида № 13 «Золотой ключик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BE" w:rsidRPr="00F016A8" w:rsidRDefault="00DE7BBE" w:rsidP="00DE7BBE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F016A8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Новоуральский</w:t>
            </w:r>
            <w:proofErr w:type="spellEnd"/>
            <w:r w:rsidRPr="00F016A8">
              <w:rPr>
                <w:rFonts w:ascii="Liberation Serif" w:hAnsi="Liberation Serif" w:cs="Liberation Serif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BBE" w:rsidRPr="00F016A8" w:rsidRDefault="00044C0F" w:rsidP="00DE7B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</w:tr>
      <w:tr w:rsidR="00DE7BBE" w:rsidRPr="00F016A8" w:rsidTr="00E225AF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BE" w:rsidRPr="00F016A8" w:rsidRDefault="000C2FFF" w:rsidP="000C2FF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BE" w:rsidRPr="00F016A8" w:rsidRDefault="00DE7BBE" w:rsidP="00DE7BB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016A8">
              <w:rPr>
                <w:rFonts w:ascii="Liberation Serif" w:hAnsi="Liberation Serif" w:cs="Liberation Serif"/>
                <w:sz w:val="28"/>
                <w:szCs w:val="28"/>
              </w:rPr>
              <w:t>16.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BE" w:rsidRPr="00F016A8" w:rsidRDefault="00DE7BBE" w:rsidP="00E225A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016A8"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ое автономное дошкольное образовательное учреждение детский сад № 4 «Золотая рыбка»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BE" w:rsidRPr="00F016A8" w:rsidRDefault="00DE7BBE" w:rsidP="000C2FFF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F016A8">
              <w:rPr>
                <w:rFonts w:ascii="Liberation Serif" w:hAnsi="Liberation Serif" w:cs="Liberation Serif"/>
                <w:sz w:val="28"/>
                <w:szCs w:val="28"/>
              </w:rPr>
              <w:t>Городской округ Карпинск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BBE" w:rsidRPr="00F016A8" w:rsidRDefault="00044C0F" w:rsidP="00DE7B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</w:tr>
      <w:tr w:rsidR="00DE7BBE" w:rsidRPr="00F016A8" w:rsidTr="00E225AF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BE" w:rsidRPr="00F016A8" w:rsidRDefault="005B1326" w:rsidP="00DE7BB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3</w:t>
            </w:r>
            <w:r w:rsidR="000C2FF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BE" w:rsidRPr="00F016A8" w:rsidRDefault="00DE7BBE" w:rsidP="00DE7BB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016A8">
              <w:rPr>
                <w:rFonts w:ascii="Liberation Serif" w:hAnsi="Liberation Serif" w:cs="Liberation Serif"/>
                <w:sz w:val="28"/>
                <w:szCs w:val="28"/>
              </w:rPr>
              <w:t>22.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BBE" w:rsidRPr="00F016A8" w:rsidRDefault="00DE7BBE" w:rsidP="00E225A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016A8">
              <w:rPr>
                <w:rFonts w:ascii="Liberation Serif" w:hAnsi="Liberation Serif" w:cs="Liberation Serif"/>
                <w:sz w:val="28"/>
                <w:szCs w:val="28"/>
              </w:rPr>
              <w:t>Муниципальное бюджетное дошкольное образовательное учреждение «Детский сад № 6 «Золотой петушок» общеразвивающего вида</w:t>
            </w:r>
            <w:r w:rsidR="00E225A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F016A8">
              <w:rPr>
                <w:rFonts w:ascii="Liberation Serif" w:hAnsi="Liberation Serif" w:cs="Liberation Serif"/>
                <w:sz w:val="28"/>
                <w:szCs w:val="28"/>
              </w:rPr>
              <w:t>с приоритетным осуществлением деятельности по познавательно-речевому развитию детей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BE" w:rsidRPr="00F016A8" w:rsidRDefault="00DE7BBE" w:rsidP="00DE7BBE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F016A8">
              <w:rPr>
                <w:rFonts w:ascii="Liberation Serif" w:hAnsi="Liberation Serif" w:cs="Liberation Serif"/>
                <w:sz w:val="28"/>
                <w:szCs w:val="28"/>
              </w:rPr>
              <w:t>Городской округ «Город Лесной»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BBE" w:rsidRPr="00F016A8" w:rsidRDefault="00044C0F" w:rsidP="00DE7B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</w:tr>
      <w:tr w:rsidR="00DE7BBE" w:rsidRPr="00F016A8" w:rsidTr="00E225AF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BE" w:rsidRPr="00F016A8" w:rsidRDefault="005B1326" w:rsidP="00DE7BB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4</w:t>
            </w:r>
            <w:r w:rsidR="000C2FF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BE" w:rsidRPr="00F016A8" w:rsidRDefault="00DE7BBE" w:rsidP="00DE7BB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016A8">
              <w:rPr>
                <w:rFonts w:ascii="Liberation Serif" w:hAnsi="Liberation Serif" w:cs="Liberation Serif"/>
                <w:sz w:val="28"/>
                <w:szCs w:val="28"/>
              </w:rPr>
              <w:t>23.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BBE" w:rsidRPr="00F016A8" w:rsidRDefault="00DE7BBE" w:rsidP="00E225A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016A8">
              <w:rPr>
                <w:rFonts w:ascii="Liberation Serif" w:hAnsi="Liberation Serif" w:cs="Liberation Serif"/>
                <w:sz w:val="28"/>
                <w:szCs w:val="28"/>
              </w:rPr>
              <w:t>Муниципальное автономное дошкольное образовательное учреждение «Детский сад № 30 «Жемчужина» комбинированного вида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BE" w:rsidRPr="00F016A8" w:rsidRDefault="00DE7BBE" w:rsidP="00DE7BBE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F016A8">
              <w:rPr>
                <w:rFonts w:ascii="Liberation Serif" w:hAnsi="Liberation Serif" w:cs="Liberation Serif"/>
                <w:sz w:val="28"/>
                <w:szCs w:val="28"/>
              </w:rPr>
              <w:t>Городской округ «Город Лесной»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BBE" w:rsidRPr="00F016A8" w:rsidRDefault="00044C0F" w:rsidP="00DE7B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</w:tr>
      <w:tr w:rsidR="00F016A8" w:rsidRPr="00F016A8" w:rsidTr="00E225AF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A8" w:rsidRPr="00F016A8" w:rsidRDefault="005B1326" w:rsidP="00F016A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5</w:t>
            </w:r>
            <w:r w:rsidR="000C2FF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A8" w:rsidRPr="00F016A8" w:rsidRDefault="00F016A8" w:rsidP="00F016A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016A8">
              <w:rPr>
                <w:rFonts w:ascii="Liberation Serif" w:hAnsi="Liberation Serif" w:cs="Liberation Serif"/>
                <w:sz w:val="28"/>
                <w:szCs w:val="28"/>
              </w:rPr>
              <w:t>15.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8" w:rsidRPr="00F016A8" w:rsidRDefault="00F016A8" w:rsidP="00E225A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016A8">
              <w:rPr>
                <w:rStyle w:val="a3"/>
                <w:rFonts w:ascii="Liberation Serif" w:hAnsi="Liberation Serif" w:cs="Liberation Serif"/>
                <w:i w:val="0"/>
                <w:iCs w:val="0"/>
                <w:sz w:val="28"/>
                <w:szCs w:val="28"/>
              </w:rPr>
              <w:t xml:space="preserve">Муниципальное автономное дошкольное образовательное учреждение </w:t>
            </w:r>
            <w:r w:rsidRPr="00F016A8">
              <w:rPr>
                <w:rFonts w:ascii="Liberation Serif" w:hAnsi="Liberation Serif" w:cs="Liberation Serif"/>
                <w:sz w:val="28"/>
                <w:szCs w:val="28"/>
              </w:rPr>
              <w:t>№ 27 «Центр развития ребенка – Детский сад «Малыш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A8" w:rsidRPr="00F016A8" w:rsidRDefault="00F016A8" w:rsidP="00F016A8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F016A8">
              <w:rPr>
                <w:rFonts w:ascii="Liberation Serif" w:hAnsi="Liberation Serif" w:cs="Liberation Serif"/>
                <w:sz w:val="28"/>
                <w:szCs w:val="28"/>
              </w:rPr>
              <w:t>Городской округ Богданович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8" w:rsidRPr="00F016A8" w:rsidRDefault="00044C0F" w:rsidP="00F016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F016A8" w:rsidRPr="00E45C5E" w:rsidTr="00E225AF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A8" w:rsidRPr="00F016A8" w:rsidRDefault="005B1326" w:rsidP="00F016A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6</w:t>
            </w:r>
            <w:r w:rsidR="000C2FF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A8" w:rsidRPr="00F016A8" w:rsidRDefault="00F016A8" w:rsidP="00F016A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016A8">
              <w:rPr>
                <w:rFonts w:ascii="Liberation Serif" w:hAnsi="Liberation Serif" w:cs="Liberation Serif"/>
                <w:sz w:val="28"/>
                <w:szCs w:val="28"/>
              </w:rPr>
              <w:t>26.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8" w:rsidRPr="00F016A8" w:rsidRDefault="00F016A8" w:rsidP="00E225A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016A8">
              <w:rPr>
                <w:rFonts w:ascii="Liberation Serif" w:hAnsi="Liberation Serif" w:cs="Liberation Serif"/>
                <w:sz w:val="28"/>
                <w:szCs w:val="28"/>
              </w:rPr>
              <w:t>Березовское муниципальное автономное дошкольное образовательное учреждение «Центр развития ребенка – Детский сад № 41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A8" w:rsidRPr="00F016A8" w:rsidRDefault="00F016A8" w:rsidP="00F016A8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F016A8">
              <w:rPr>
                <w:rFonts w:ascii="Liberation Serif" w:hAnsi="Liberation Serif" w:cs="Liberation Serif"/>
                <w:sz w:val="28"/>
                <w:szCs w:val="28"/>
              </w:rPr>
              <w:t>Березовский городской округ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A8" w:rsidRPr="00E45C5E" w:rsidRDefault="00044C0F" w:rsidP="00F016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</w:tbl>
    <w:p w:rsidR="00C8113E" w:rsidRDefault="00C8113E" w:rsidP="00E225AF"/>
    <w:sectPr w:rsidR="00C8113E" w:rsidSect="00E225AF">
      <w:headerReference w:type="default" r:id="rId7"/>
      <w:pgSz w:w="16838" w:h="11906" w:orient="landscape"/>
      <w:pgMar w:top="1134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5AF" w:rsidRDefault="00E225AF" w:rsidP="00E225AF">
      <w:pPr>
        <w:spacing w:after="0" w:line="240" w:lineRule="auto"/>
      </w:pPr>
      <w:r>
        <w:separator/>
      </w:r>
    </w:p>
  </w:endnote>
  <w:endnote w:type="continuationSeparator" w:id="0">
    <w:p w:rsidR="00E225AF" w:rsidRDefault="00E225AF" w:rsidP="00E22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5AF" w:rsidRDefault="00E225AF" w:rsidP="00E225AF">
      <w:pPr>
        <w:spacing w:after="0" w:line="240" w:lineRule="auto"/>
      </w:pPr>
      <w:r>
        <w:separator/>
      </w:r>
    </w:p>
  </w:footnote>
  <w:footnote w:type="continuationSeparator" w:id="0">
    <w:p w:rsidR="00E225AF" w:rsidRDefault="00E225AF" w:rsidP="00E22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494892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E225AF" w:rsidRPr="00E225AF" w:rsidRDefault="00E225AF">
        <w:pPr>
          <w:pStyle w:val="a7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E225AF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E225AF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E225AF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>
          <w:rPr>
            <w:rFonts w:ascii="Liberation Serif" w:hAnsi="Liberation Serif" w:cs="Liberation Serif"/>
            <w:noProof/>
            <w:sz w:val="28"/>
            <w:szCs w:val="28"/>
          </w:rPr>
          <w:t>4</w:t>
        </w:r>
        <w:r w:rsidRPr="00E225AF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E225AF" w:rsidRDefault="00E225A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611"/>
    <w:rsid w:val="00044C0F"/>
    <w:rsid w:val="000C2FFF"/>
    <w:rsid w:val="003B58A1"/>
    <w:rsid w:val="0042382C"/>
    <w:rsid w:val="005B1326"/>
    <w:rsid w:val="00C8113E"/>
    <w:rsid w:val="00DD7611"/>
    <w:rsid w:val="00DE7BBE"/>
    <w:rsid w:val="00E225AF"/>
    <w:rsid w:val="00E24DA1"/>
    <w:rsid w:val="00F0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84DE83-2762-4C87-83A2-CA5ECD796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61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D7611"/>
    <w:rPr>
      <w:i/>
      <w:iCs/>
    </w:rPr>
  </w:style>
  <w:style w:type="character" w:styleId="a4">
    <w:name w:val="Strong"/>
    <w:basedOn w:val="a0"/>
    <w:uiPriority w:val="22"/>
    <w:qFormat/>
    <w:rsid w:val="00DD761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B5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B58A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22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25AF"/>
  </w:style>
  <w:style w:type="paragraph" w:styleId="a9">
    <w:name w:val="footer"/>
    <w:basedOn w:val="a"/>
    <w:link w:val="aa"/>
    <w:uiPriority w:val="99"/>
    <w:unhideWhenUsed/>
    <w:rsid w:val="00E22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2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F4402-553F-4FCA-BD50-222BB078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пик Дарья Сергеевна</dc:creator>
  <cp:keywords/>
  <dc:description/>
  <cp:lastModifiedBy>Гильманова Ирина Викторовна</cp:lastModifiedBy>
  <cp:revision>4</cp:revision>
  <cp:lastPrinted>2019-11-08T14:11:00Z</cp:lastPrinted>
  <dcterms:created xsi:type="dcterms:W3CDTF">2019-11-12T06:10:00Z</dcterms:created>
  <dcterms:modified xsi:type="dcterms:W3CDTF">2019-11-12T06:47:00Z</dcterms:modified>
</cp:coreProperties>
</file>